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дминистрация Любимского муниципального района</w:t>
      </w:r>
    </w:p>
    <w:p w:rsidR="00566BE1" w:rsidRP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Ярославской области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566BE1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ОТЧЕТ о реализации </w:t>
      </w:r>
    </w:p>
    <w:p w:rsidR="002E4787" w:rsidRP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муниципальных </w:t>
      </w:r>
      <w:r w:rsidR="002E4787"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ПРОГРАММ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в  </w:t>
      </w:r>
      <w:r w:rsidRPr="002E4787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201</w:t>
      </w:r>
      <w:r w:rsidR="00877146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8</w:t>
      </w: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 ГОДУ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566BE1" w:rsidP="002E478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4787" w:rsidRPr="002E4787" w:rsidSect="00AB523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746" w:bottom="899" w:left="1440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, 201</w:t>
      </w:r>
      <w:r w:rsid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802F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</w:t>
      </w: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реализации в 201</w:t>
      </w:r>
      <w:r w:rsid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дготовлен в соответствии с постановлени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юбимского муниципального района № 09-1514/13 от 27.12.2013 года «Об 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учетом внесенных изменений</w:t>
      </w:r>
      <w:proofErr w:type="gramEnd"/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ем № 09-0228/14 от 31.01.2014 года)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отчёты подготовлены на основе анализа годовых отчетов ответственных исполнителей о ходе реализации в 201</w:t>
      </w:r>
      <w:r w:rsid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ставления сводной отчетности за 201</w:t>
      </w:r>
      <w:r w:rsid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ьзовались нормативные правовые акты в редакциях, действовавших в отчетном периоде (то есть по состоянию на 31 декабря 201</w:t>
      </w:r>
      <w:r w:rsid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ализации программ проводится в целях: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я кураторам программ и полной и объективной информации о ходе выполнения программ;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я </w:t>
      </w:r>
      <w:proofErr w:type="spellStart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результативных</w:t>
      </w:r>
      <w:proofErr w:type="spellEnd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езультативность 85% и ниже) и низкоэффективных (эффективность 90% и ниже) программ для принятия корректирующих действий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ыполнения целевых показателей, оценка результативности и эффективности исполнения программ произведена  в соответствии с Методик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вышеуказанным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юбимского муниципального района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E1" w:rsidRPr="00566BE1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ем году 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имском  муниципальном районе осуществлялись мероприятия по </w:t>
      </w:r>
      <w:r w:rsidR="00566BE1" w:rsidRP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1</w:t>
      </w:r>
      <w:r w:rsid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6BE1" w:rsidRP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муниципальным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(в том числе 1</w:t>
      </w:r>
      <w:r w:rsid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</w:t>
      </w:r>
      <w:r w:rsidR="00AC297E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срочных программ),  также в эти 1</w:t>
      </w:r>
      <w:r w:rsid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 </w:t>
      </w:r>
      <w:r w:rsidR="00AC29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ые целевые программы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ись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рматив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вши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 Основными причинами внесения изменений были: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зменение объемов финансирования, в связи с изменениями ассигнований областного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го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федеральными и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и нормативными правовыми актами.</w:t>
      </w:r>
    </w:p>
    <w:p w:rsid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FA0" w:rsidRPr="002E4787" w:rsidRDefault="00802FA0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ОЦЕНКА РЕАЛИЗАЦИИИ </w:t>
      </w:r>
      <w:r w:rsidR="0080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787" w:rsidRPr="009C454B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 Сведения о финансировании областных целевых и региональных   программ </w:t>
      </w:r>
    </w:p>
    <w:p w:rsidR="002E4787" w:rsidRPr="009C454B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й объем финансирования программ  из бюджета </w:t>
      </w:r>
      <w:r w:rsidR="00566BE1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9C454B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519398223</w:t>
      </w:r>
      <w:r w:rsidR="00566BE1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C454B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66BE1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ический объем финансирования программ  за 201</w:t>
      </w:r>
      <w:r w:rsidR="009C454B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66BE1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з бюджета составил </w:t>
      </w:r>
      <w:r w:rsidR="009C454B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514020283</w:t>
      </w:r>
      <w:r w:rsidR="00566BE1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</w:t>
      </w:r>
      <w:r w:rsidR="009C454B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gramStart"/>
      <w:r w:rsidR="00566BE1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66BE1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6BE1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566BE1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9C454B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566BE1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плана. </w:t>
      </w:r>
      <w:r w:rsidR="00E30934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объем финансирования ведомственных программ составляет </w:t>
      </w:r>
      <w:r w:rsidR="009C454B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441204674</w:t>
      </w:r>
      <w:r w:rsidR="00E30934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C454B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0934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актический же объем финансирования этих программ составляет </w:t>
      </w:r>
      <w:r w:rsidR="009C454B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439024406</w:t>
      </w:r>
      <w:r w:rsidR="00E30934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AC297E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454B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30934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E3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787" w:rsidRP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 Основные направления реализации </w:t>
      </w:r>
      <w:r w:rsidR="0056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ых программ в 201</w:t>
      </w:r>
      <w:r w:rsidR="00877146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по </w:t>
      </w:r>
      <w:r w:rsid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направлениям: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 и спорт - 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 - 1  программа;</w:t>
      </w:r>
      <w:r w:rsidR="00B23175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а и молодежная политика - 2 программы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о-коммунальное хозяйство – </w:t>
      </w:r>
      <w:r w:rsidR="009404CD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404CD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е хозяйство –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ринимательство, потребительский рынок товаров и услуг –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защита населения – 2 программы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04CD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е хозяйство и 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–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населения от ЧС – 1 программа;</w:t>
      </w:r>
    </w:p>
    <w:p w:rsidR="009404CD" w:rsidRPr="00877146" w:rsidRDefault="009404C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Энергосбережение – 1 программа;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– </w:t>
      </w:r>
      <w:r w:rsidR="00877146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877146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77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4787" w:rsidRP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02FA0" w:rsidRPr="00802FA0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2FA0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расходах муниципального бюджета на финансирование программ приходится на сферы: образование – </w:t>
      </w:r>
      <w:r w:rsidR="009C454B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41,7</w:t>
      </w:r>
      <w:r w:rsidR="00802FA0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E30934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политика -  </w:t>
      </w:r>
      <w:r w:rsidR="009C454B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28,9</w:t>
      </w:r>
      <w:r w:rsidR="00E30934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802FA0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и молодежная политика –</w:t>
      </w:r>
      <w:r w:rsidR="00D75D62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4B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11,9</w:t>
      </w:r>
      <w:r w:rsidR="00802FA0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жилищно-коммунальное хозяйство   - </w:t>
      </w:r>
      <w:r w:rsidR="009C454B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802FA0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программных расходов</w:t>
      </w:r>
      <w:r w:rsidR="00D75D62"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 Оценка результативности и эффективности </w:t>
      </w:r>
      <w:r w:rsidR="0080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</w:p>
    <w:p w:rsidR="00802FA0" w:rsidRPr="00802FA0" w:rsidRDefault="00802FA0" w:rsidP="000524B1">
      <w:pPr>
        <w:tabs>
          <w:tab w:val="left" w:pos="4320"/>
          <w:tab w:val="left" w:pos="4500"/>
          <w:tab w:val="left" w:pos="5580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долгосрочных программ проводилась по Методике, утвержденной постановлением Администрации Любимского муниципального района от 27.12.2013 года№ 09-1514/13 «Об утверждении Порядка разработки, реализации и мониторинга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етом фактических достигнутых результатов в ходе их реализации» (с учетом внесенных изменений)  на основании представленных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 по выполнению мероприятий программ. 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критериями для оценки эффективности </w:t>
      </w:r>
      <w:r w:rsidR="00E3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тали: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Соответствие программы системе приоритетов социально-экономического развития Любимского МР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олнение запланированных мероприятий программы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ровень финансового обеспечения программы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изация </w:t>
      </w: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, уровень динамики индикаторов.</w:t>
      </w:r>
    </w:p>
    <w:p w:rsidR="00802FA0" w:rsidRPr="00802FA0" w:rsidRDefault="00802FA0" w:rsidP="000524B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proofErr w:type="gramStart"/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Произведена оценка и ранжирование перечня программ,  действующих и предлагаемых к реализации в очередном финансовом году и плановом периоде, по интегральному показателю оценки программ, рассчитываемому по методике, утвержденной постановлением администрации Любимского муниципального района </w:t>
      </w:r>
      <w:r w:rsidRPr="00802FA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 w:rsidRPr="00802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</w:t>
      </w:r>
      <w:r w:rsidRPr="00802FA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2. 2013г. № 09-</w:t>
      </w:r>
      <w:r w:rsidRPr="00802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14/13</w:t>
      </w:r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).</w:t>
      </w:r>
      <w:proofErr w:type="gramEnd"/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Интегральный показатель учитывает социальную и экономическую эффективность программ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езультате проведенного анализа каждая муниципальная программа получила интегральную оценку в баллах, на основании которой сложилась ее качественная характеристика: программа была признана </w:t>
      </w: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эффективной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ренно эффективной, низко эффективной или неэффективной.</w:t>
      </w:r>
    </w:p>
    <w:p w:rsid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результатам качественной характеристики муниципальных целевых программ, сложилась их рейтинговая оценка (</w:t>
      </w: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524B1" w:rsidRPr="00802FA0" w:rsidRDefault="000524B1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программы признаны низко</w:t>
      </w:r>
      <w:r w:rsidR="00AA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ыми и низкоэффективными, это </w:t>
      </w:r>
      <w:r w:rsidR="00AA1311" w:rsidRPr="00AA131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 в Любимском районе» на 2018-2020 годы</w:t>
      </w:r>
      <w:r w:rsidR="00AA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A1311" w:rsidRPr="00AA131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дорожного хозяйства и транспорта в Любимском муниципальном района» на 2018-2020 годы</w:t>
      </w:r>
      <w:r w:rsidR="00AA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 также одна программа признана средне результативной и средне эффективной, это </w:t>
      </w:r>
      <w:r w:rsidR="00AA1311" w:rsidRPr="00AA131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качественными коммунальными услугами населения  Любимского муниципального района» на 2018-2020 годы</w:t>
      </w:r>
      <w:r w:rsidR="00AA1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tbl>
      <w:tblPr>
        <w:tblW w:w="12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0"/>
      </w:tblGrid>
      <w:tr w:rsidR="00802FA0" w:rsidRPr="00802FA0" w:rsidTr="000C3F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02FA0" w:rsidRPr="00802FA0" w:rsidRDefault="00802FA0" w:rsidP="000524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2FA0" w:rsidRPr="00B0489C" w:rsidRDefault="00AA1311" w:rsidP="00052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нтегральной оце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 1</w:t>
      </w:r>
      <w:r w:rsid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</w:t>
      </w:r>
      <w:r w:rsidR="00B0489C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</w:t>
      </w:r>
      <w:r w:rsidR="00B0489C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эффективными</w:t>
      </w:r>
      <w:proofErr w:type="gramEnd"/>
      <w:r w:rsidR="007E7D41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оценку</w:t>
      </w:r>
      <w:r w:rsidR="00E4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</w:t>
      </w:r>
      <w:r w:rsid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00,0%) 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</w:t>
      </w:r>
      <w:r w:rsidR="00B31EA8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это:</w:t>
      </w:r>
    </w:p>
    <w:p w:rsidR="00802FA0" w:rsidRPr="000524B1" w:rsidRDefault="00802FA0" w:rsidP="000524B1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эффективного управления муниципальными финансами в Любимском муниципальном районе» на 201</w:t>
      </w:r>
      <w:r w:rsidR="00B0489C"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B0489C"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802FA0" w:rsidRPr="000524B1" w:rsidRDefault="00802FA0" w:rsidP="000524B1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555C" w:rsidRPr="000524B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ая поддержка населения Любимского района» на 201</w:t>
      </w:r>
      <w:r w:rsidR="00B0489C" w:rsidRPr="000524B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5555C" w:rsidRPr="000524B1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B0489C" w:rsidRPr="000524B1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5555C" w:rsidRPr="00052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  <w:r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4B1" w:rsidRPr="000524B1" w:rsidRDefault="000524B1" w:rsidP="000524B1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ое развитие и инновационная экономика в Любимском муниципальном районе»;</w:t>
      </w:r>
    </w:p>
    <w:p w:rsidR="000524B1" w:rsidRPr="000524B1" w:rsidRDefault="000524B1" w:rsidP="000524B1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а населения  и территории  Любимского района от чрезвычайных ситуаций, обеспечение пожарной безопасности и  безопасности людей на водных объектах» на 2018 год;</w:t>
      </w:r>
    </w:p>
    <w:p w:rsidR="00802FA0" w:rsidRDefault="00B31EA8" w:rsidP="000524B1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FA0"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24B1"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оступным и комфортным жильем населения Любимского муниципального района Ярославской области» на 2018-2020 годы</w:t>
      </w:r>
      <w:r w:rsidR="00802FA0"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4B1" w:rsidRPr="000524B1" w:rsidRDefault="000524B1" w:rsidP="000524B1">
      <w:pPr>
        <w:tabs>
          <w:tab w:val="left" w:pos="23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A0" w:rsidRPr="00B0489C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аний для прекращения действующих программ нет. Расходные обязательства соответствуют основным направлениям бюджетной и налоговой политики Любимского муниципального района.</w:t>
      </w:r>
    </w:p>
    <w:p w:rsid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9C" w:rsidRPr="00B0489C" w:rsidRDefault="00B0489C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A0" w:rsidRPr="00B0489C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 отделом экономики                                      И.В. Соколова</w:t>
      </w:r>
    </w:p>
    <w:p w:rsidR="00B0489C" w:rsidRDefault="00B0489C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97E" w:rsidRDefault="00AC297E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783" w:rsidRPr="00471CE1" w:rsidRDefault="00AB3783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йтинг</w:t>
      </w:r>
      <w:r w:rsidRPr="00A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щих  в 201</w:t>
      </w:r>
      <w:r w:rsidR="009C4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AB3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 </w:t>
      </w:r>
      <w:r w:rsidRPr="00471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программ</w:t>
      </w:r>
      <w:r w:rsidRPr="00A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71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имского МР Ярославской области (по итогам 201</w:t>
      </w:r>
      <w:r w:rsidR="00E32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71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AB3783" w:rsidRDefault="00AB3783" w:rsidP="00AB3783">
      <w:pPr>
        <w:spacing w:before="225" w:after="225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рассмотрения бюджетной комиссией и проведения конкурсного распределения бюджета на </w:t>
      </w:r>
      <w:r w:rsidRPr="00471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ующие </w:t>
      </w:r>
      <w:r w:rsidRPr="00A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035"/>
        <w:gridCol w:w="1841"/>
        <w:gridCol w:w="2127"/>
        <w:gridCol w:w="1842"/>
        <w:gridCol w:w="1062"/>
      </w:tblGrid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9C454B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54B">
              <w:rPr>
                <w:rFonts w:ascii="Times New Roman" w:eastAsia="Times New Roman" w:hAnsi="Times New Roman" w:cs="Times New Roman"/>
                <w:lang w:eastAsia="ru-RU"/>
              </w:rPr>
              <w:t>№№</w:t>
            </w:r>
          </w:p>
          <w:p w:rsidR="009C454B" w:rsidRPr="009C454B" w:rsidRDefault="009C454B" w:rsidP="00B231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45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C45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35" w:type="dxa"/>
            <w:shd w:val="clear" w:color="auto" w:fill="auto"/>
          </w:tcPr>
          <w:p w:rsidR="009C454B" w:rsidRPr="009C454B" w:rsidRDefault="009C454B" w:rsidP="00B23175">
            <w:pPr>
              <w:tabs>
                <w:tab w:val="left" w:pos="2321"/>
              </w:tabs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54B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целевой программы</w:t>
            </w:r>
          </w:p>
        </w:tc>
        <w:tc>
          <w:tcPr>
            <w:tcW w:w="1841" w:type="dxa"/>
            <w:shd w:val="clear" w:color="auto" w:fill="auto"/>
          </w:tcPr>
          <w:p w:rsidR="009C454B" w:rsidRPr="009C454B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олученная интегральная </w:t>
            </w:r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ценка </w:t>
            </w:r>
            <w:proofErr w:type="spellStart"/>
            <w:proofErr w:type="gramStart"/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езульта-тивности</w:t>
            </w:r>
            <w:proofErr w:type="spellEnd"/>
            <w:proofErr w:type="gramEnd"/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муниципальной программы</w:t>
            </w:r>
          </w:p>
        </w:tc>
        <w:tc>
          <w:tcPr>
            <w:tcW w:w="2127" w:type="dxa"/>
            <w:shd w:val="clear" w:color="auto" w:fill="auto"/>
          </w:tcPr>
          <w:p w:rsidR="009C454B" w:rsidRPr="009C454B" w:rsidRDefault="009C454B" w:rsidP="009C454B">
            <w:pPr>
              <w:tabs>
                <w:tab w:val="left" w:pos="2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олученная интегральная </w:t>
            </w:r>
          </w:p>
          <w:p w:rsidR="009C454B" w:rsidRPr="009C454B" w:rsidRDefault="009C454B" w:rsidP="009C454B">
            <w:pPr>
              <w:tabs>
                <w:tab w:val="left" w:pos="2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ценка эф</w:t>
            </w:r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ективности</w:t>
            </w:r>
          </w:p>
          <w:p w:rsidR="009C454B" w:rsidRPr="009C454B" w:rsidRDefault="009C454B" w:rsidP="009C454B">
            <w:pPr>
              <w:tabs>
                <w:tab w:val="left" w:pos="2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униципальной</w:t>
            </w:r>
          </w:p>
          <w:p w:rsidR="009C454B" w:rsidRPr="009C454B" w:rsidRDefault="009C454B" w:rsidP="009C454B">
            <w:pPr>
              <w:tabs>
                <w:tab w:val="left" w:pos="1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ограммы</w:t>
            </w:r>
          </w:p>
        </w:tc>
        <w:tc>
          <w:tcPr>
            <w:tcW w:w="1842" w:type="dxa"/>
            <w:shd w:val="clear" w:color="auto" w:fill="auto"/>
          </w:tcPr>
          <w:p w:rsidR="009C454B" w:rsidRPr="009C454B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 эффектив</w:t>
            </w:r>
            <w:r w:rsidRPr="009C454B">
              <w:rPr>
                <w:rFonts w:ascii="Times New Roman" w:eastAsia="Times New Roman" w:hAnsi="Times New Roman" w:cs="Times New Roman"/>
                <w:lang w:eastAsia="ru-RU"/>
              </w:rPr>
              <w:t>ности муниципальной</w:t>
            </w:r>
          </w:p>
          <w:p w:rsidR="009C454B" w:rsidRPr="009C454B" w:rsidRDefault="009C454B" w:rsidP="009C454B">
            <w:pPr>
              <w:tabs>
                <w:tab w:val="left" w:pos="2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C45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1062" w:type="dxa"/>
            <w:shd w:val="clear" w:color="auto" w:fill="auto"/>
          </w:tcPr>
          <w:p w:rsidR="009C454B" w:rsidRPr="009C454B" w:rsidRDefault="009C454B" w:rsidP="00B23175">
            <w:pPr>
              <w:tabs>
                <w:tab w:val="left" w:pos="1599"/>
                <w:tab w:val="left" w:pos="21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gramStart"/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ме-</w:t>
            </w:r>
            <w:proofErr w:type="spellStart"/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9C454B" w:rsidRPr="00B23175" w:rsidRDefault="009C454B" w:rsidP="006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 физической  культуры</w:t>
            </w:r>
          </w:p>
          <w:p w:rsidR="009C454B" w:rsidRPr="00B23175" w:rsidRDefault="009C454B" w:rsidP="006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спорта  в  Любимском </w:t>
            </w:r>
            <w:proofErr w:type="gramStart"/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C454B" w:rsidRPr="00B23175" w:rsidRDefault="009C454B" w:rsidP="0005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на 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 </w:t>
            </w:r>
          </w:p>
        </w:tc>
        <w:tc>
          <w:tcPr>
            <w:tcW w:w="1841" w:type="dxa"/>
            <w:shd w:val="clear" w:color="auto" w:fill="auto"/>
          </w:tcPr>
          <w:p w:rsidR="009C454B" w:rsidRPr="00CB3F66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 (в/р)</w:t>
            </w:r>
          </w:p>
        </w:tc>
        <w:tc>
          <w:tcPr>
            <w:tcW w:w="2127" w:type="dxa"/>
            <w:shd w:val="clear" w:color="auto" w:fill="auto"/>
          </w:tcPr>
          <w:p w:rsidR="009C454B" w:rsidRPr="00CB3F66" w:rsidRDefault="009C454B" w:rsidP="009C454B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 (в/э)</w:t>
            </w:r>
          </w:p>
        </w:tc>
        <w:tc>
          <w:tcPr>
            <w:tcW w:w="1842" w:type="dxa"/>
            <w:shd w:val="clear" w:color="auto" w:fill="auto"/>
          </w:tcPr>
          <w:p w:rsidR="009C454B" w:rsidRPr="00CB3F66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  <w:p w:rsidR="009C454B" w:rsidRPr="00CB3F66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9C454B" w:rsidRPr="00B23175" w:rsidRDefault="009C454B" w:rsidP="006C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здание условий для эффективного управления </w:t>
            </w:r>
          </w:p>
          <w:p w:rsidR="009C454B" w:rsidRPr="00B23175" w:rsidRDefault="009C454B" w:rsidP="006C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ыми финансами в Любимском</w:t>
            </w:r>
          </w:p>
          <w:p w:rsidR="009C454B" w:rsidRPr="00B23175" w:rsidRDefault="009C454B" w:rsidP="0005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ом </w:t>
            </w:r>
            <w:proofErr w:type="gramStart"/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е</w:t>
            </w:r>
            <w:proofErr w:type="gramEnd"/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 (в/р)</w:t>
            </w:r>
          </w:p>
        </w:tc>
        <w:tc>
          <w:tcPr>
            <w:tcW w:w="2127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 (в/э)</w:t>
            </w:r>
          </w:p>
        </w:tc>
        <w:tc>
          <w:tcPr>
            <w:tcW w:w="1842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9C454B" w:rsidRPr="003B58C1" w:rsidRDefault="009C454B" w:rsidP="006C746F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культуры и туризма в Любимском муниципальном районе» </w:t>
            </w:r>
          </w:p>
        </w:tc>
        <w:tc>
          <w:tcPr>
            <w:tcW w:w="1841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 (в/р)</w:t>
            </w:r>
          </w:p>
        </w:tc>
        <w:tc>
          <w:tcPr>
            <w:tcW w:w="2127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 (в/э)</w:t>
            </w:r>
          </w:p>
        </w:tc>
        <w:tc>
          <w:tcPr>
            <w:tcW w:w="1842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5" w:type="dxa"/>
            <w:shd w:val="clear" w:color="auto" w:fill="auto"/>
          </w:tcPr>
          <w:p w:rsidR="009C454B" w:rsidRPr="00B23175" w:rsidRDefault="009C454B" w:rsidP="0005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образования и молодежной 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 в Любимском муниципальном районе» 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4,0 (в/р)</w:t>
            </w:r>
          </w:p>
        </w:tc>
        <w:tc>
          <w:tcPr>
            <w:tcW w:w="2127" w:type="dxa"/>
            <w:shd w:val="clear" w:color="auto" w:fill="auto"/>
          </w:tcPr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 (в/э)</w:t>
            </w:r>
          </w:p>
        </w:tc>
        <w:tc>
          <w:tcPr>
            <w:tcW w:w="1842" w:type="dxa"/>
            <w:shd w:val="clear" w:color="auto" w:fill="auto"/>
          </w:tcPr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035" w:type="dxa"/>
            <w:shd w:val="clear" w:color="auto" w:fill="auto"/>
          </w:tcPr>
          <w:p w:rsidR="009C454B" w:rsidRPr="003B58C1" w:rsidRDefault="009C454B" w:rsidP="0005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 поддержка населения Любимского района»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4 (в/р)</w:t>
            </w:r>
          </w:p>
        </w:tc>
        <w:tc>
          <w:tcPr>
            <w:tcW w:w="2127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 (в/э)</w:t>
            </w:r>
          </w:p>
        </w:tc>
        <w:tc>
          <w:tcPr>
            <w:tcW w:w="1842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3B58C1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:rsidR="009C454B" w:rsidRPr="003B58C1" w:rsidRDefault="009C454B" w:rsidP="000524B1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Доступная среда» на 20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  <w:r w:rsidRPr="003B58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</w:t>
            </w:r>
            <w:r w:rsidRPr="003B58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 (в/р)</w:t>
            </w:r>
          </w:p>
        </w:tc>
        <w:tc>
          <w:tcPr>
            <w:tcW w:w="2127" w:type="dxa"/>
            <w:shd w:val="clear" w:color="auto" w:fill="auto"/>
          </w:tcPr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 (в/э)</w:t>
            </w:r>
          </w:p>
        </w:tc>
        <w:tc>
          <w:tcPr>
            <w:tcW w:w="1842" w:type="dxa"/>
            <w:shd w:val="clear" w:color="auto" w:fill="auto"/>
          </w:tcPr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  <w:p w:rsidR="009C454B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</w:t>
            </w:r>
          </w:p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3B58C1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35" w:type="dxa"/>
            <w:shd w:val="clear" w:color="auto" w:fill="auto"/>
          </w:tcPr>
          <w:p w:rsidR="009C454B" w:rsidRPr="00F171CC" w:rsidRDefault="009C454B" w:rsidP="0005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общественного порядка и противодействия преступности на территории Любимского района» на 2018– 2020годы </w:t>
            </w:r>
          </w:p>
        </w:tc>
        <w:tc>
          <w:tcPr>
            <w:tcW w:w="1841" w:type="dxa"/>
            <w:shd w:val="clear" w:color="auto" w:fill="auto"/>
          </w:tcPr>
          <w:p w:rsidR="009C454B" w:rsidRPr="00F171CC" w:rsidRDefault="00F171C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 (с/р)</w:t>
            </w:r>
          </w:p>
        </w:tc>
        <w:tc>
          <w:tcPr>
            <w:tcW w:w="2127" w:type="dxa"/>
            <w:shd w:val="clear" w:color="auto" w:fill="auto"/>
          </w:tcPr>
          <w:p w:rsidR="009C454B" w:rsidRPr="00F171CC" w:rsidRDefault="00F171CC" w:rsidP="00F1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1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 (в/э)</w:t>
            </w:r>
          </w:p>
        </w:tc>
        <w:tc>
          <w:tcPr>
            <w:tcW w:w="1842" w:type="dxa"/>
            <w:shd w:val="clear" w:color="auto" w:fill="auto"/>
          </w:tcPr>
          <w:p w:rsidR="00F171CC" w:rsidRPr="00F171CC" w:rsidRDefault="00F171CC" w:rsidP="00F1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  <w:p w:rsidR="00F171CC" w:rsidRPr="00F171CC" w:rsidRDefault="00F171CC" w:rsidP="00F1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</w:t>
            </w:r>
          </w:p>
          <w:p w:rsidR="009C454B" w:rsidRPr="00F171CC" w:rsidRDefault="00F171CC" w:rsidP="00F1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35" w:type="dxa"/>
            <w:shd w:val="clear" w:color="auto" w:fill="auto"/>
          </w:tcPr>
          <w:p w:rsidR="009C454B" w:rsidRPr="003B58C1" w:rsidRDefault="009C454B" w:rsidP="0005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ая власть в Любимском муниципальном районе»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C454B" w:rsidRPr="00EF449B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 (в/р)</w:t>
            </w:r>
          </w:p>
        </w:tc>
        <w:tc>
          <w:tcPr>
            <w:tcW w:w="2127" w:type="dxa"/>
            <w:shd w:val="clear" w:color="auto" w:fill="auto"/>
          </w:tcPr>
          <w:p w:rsidR="009C454B" w:rsidRPr="00EF449B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 (в/э)</w:t>
            </w:r>
          </w:p>
        </w:tc>
        <w:tc>
          <w:tcPr>
            <w:tcW w:w="1842" w:type="dxa"/>
            <w:shd w:val="clear" w:color="auto" w:fill="auto"/>
          </w:tcPr>
          <w:p w:rsidR="009C454B" w:rsidRPr="007E7D4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  <w:p w:rsidR="009C454B" w:rsidRPr="007E7D4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5" w:type="dxa"/>
            <w:shd w:val="clear" w:color="auto" w:fill="auto"/>
          </w:tcPr>
          <w:p w:rsidR="009C454B" w:rsidRPr="00B23175" w:rsidRDefault="009C454B" w:rsidP="006C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Экономическое развитие и инновационная экономика в Любимском муниципальном районе</w:t>
            </w:r>
          </w:p>
        </w:tc>
        <w:tc>
          <w:tcPr>
            <w:tcW w:w="1841" w:type="dxa"/>
            <w:shd w:val="clear" w:color="auto" w:fill="auto"/>
          </w:tcPr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 (в/р)</w:t>
            </w:r>
          </w:p>
        </w:tc>
        <w:tc>
          <w:tcPr>
            <w:tcW w:w="2127" w:type="dxa"/>
            <w:shd w:val="clear" w:color="auto" w:fill="auto"/>
          </w:tcPr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 (в/э)</w:t>
            </w:r>
          </w:p>
        </w:tc>
        <w:tc>
          <w:tcPr>
            <w:tcW w:w="1842" w:type="dxa"/>
            <w:shd w:val="clear" w:color="auto" w:fill="auto"/>
          </w:tcPr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5" w:type="dxa"/>
            <w:shd w:val="clear" w:color="auto" w:fill="auto"/>
          </w:tcPr>
          <w:p w:rsidR="009C454B" w:rsidRPr="00B23175" w:rsidRDefault="009C454B" w:rsidP="0005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е общество в Любимском муниципальном районе»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841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 (в/р)</w:t>
            </w:r>
          </w:p>
        </w:tc>
        <w:tc>
          <w:tcPr>
            <w:tcW w:w="2127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 (в/э)</w:t>
            </w:r>
          </w:p>
        </w:tc>
        <w:tc>
          <w:tcPr>
            <w:tcW w:w="1842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  <w:p w:rsidR="009C454B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</w:t>
            </w:r>
          </w:p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5" w:type="dxa"/>
            <w:shd w:val="clear" w:color="auto" w:fill="auto"/>
          </w:tcPr>
          <w:p w:rsidR="009C454B" w:rsidRPr="00B0489C" w:rsidRDefault="009C454B" w:rsidP="000524B1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щита населения  и территории  Любимского района от чрезвычайных ситуаций, обеспечение пожарной безопасности и  безопасности </w:t>
            </w:r>
            <w:r w:rsidRPr="00B0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ей на водных объектах»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0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1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,82 (в/р)</w:t>
            </w:r>
          </w:p>
        </w:tc>
        <w:tc>
          <w:tcPr>
            <w:tcW w:w="2127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9 (в/э)</w:t>
            </w:r>
          </w:p>
        </w:tc>
        <w:tc>
          <w:tcPr>
            <w:tcW w:w="1842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9C454B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</w:t>
            </w:r>
          </w:p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35" w:type="dxa"/>
            <w:shd w:val="clear" w:color="auto" w:fill="auto"/>
          </w:tcPr>
          <w:p w:rsidR="009C454B" w:rsidRPr="00B23175" w:rsidRDefault="009C454B" w:rsidP="00052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еспечение доступным и комфортным жильем населения Любимского муниципального района Ярославской области»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B2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B2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C454B" w:rsidRPr="00B0489C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 (в/р)</w:t>
            </w:r>
          </w:p>
        </w:tc>
        <w:tc>
          <w:tcPr>
            <w:tcW w:w="2127" w:type="dxa"/>
            <w:shd w:val="clear" w:color="auto" w:fill="auto"/>
          </w:tcPr>
          <w:p w:rsidR="009C454B" w:rsidRPr="00B0489C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 (в/э)</w:t>
            </w:r>
          </w:p>
        </w:tc>
        <w:tc>
          <w:tcPr>
            <w:tcW w:w="1842" w:type="dxa"/>
            <w:shd w:val="clear" w:color="auto" w:fill="auto"/>
          </w:tcPr>
          <w:p w:rsidR="009C454B" w:rsidRPr="00B0489C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9C454B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</w:t>
            </w:r>
          </w:p>
          <w:p w:rsidR="009C454B" w:rsidRPr="00B0489C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E44C8D" w:rsidRDefault="009C454B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5" w:type="dxa"/>
            <w:shd w:val="clear" w:color="auto" w:fill="auto"/>
          </w:tcPr>
          <w:p w:rsidR="009C454B" w:rsidRPr="00E44C8D" w:rsidRDefault="009C454B" w:rsidP="006C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Энергосбережение и повышение </w:t>
            </w:r>
            <w:proofErr w:type="spellStart"/>
            <w:r w:rsidRPr="00E44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ергоэффективности</w:t>
            </w:r>
            <w:proofErr w:type="spellEnd"/>
            <w:r w:rsidRPr="00E44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Любимском районе  Ярославской области» на 2017 ‒ 2019 годы </w:t>
            </w:r>
          </w:p>
        </w:tc>
        <w:tc>
          <w:tcPr>
            <w:tcW w:w="1841" w:type="dxa"/>
            <w:shd w:val="clear" w:color="auto" w:fill="auto"/>
          </w:tcPr>
          <w:p w:rsidR="009C454B" w:rsidRPr="00B23175" w:rsidRDefault="00E44C8D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 (в/р)</w:t>
            </w:r>
          </w:p>
        </w:tc>
        <w:tc>
          <w:tcPr>
            <w:tcW w:w="2127" w:type="dxa"/>
            <w:shd w:val="clear" w:color="auto" w:fill="auto"/>
          </w:tcPr>
          <w:p w:rsidR="009C454B" w:rsidRPr="00B23175" w:rsidRDefault="00E44C8D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 (в/э)</w:t>
            </w:r>
          </w:p>
        </w:tc>
        <w:tc>
          <w:tcPr>
            <w:tcW w:w="1842" w:type="dxa"/>
            <w:shd w:val="clear" w:color="auto" w:fill="auto"/>
          </w:tcPr>
          <w:p w:rsidR="009C454B" w:rsidRDefault="00E44C8D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  <w:p w:rsidR="00E44C8D" w:rsidRDefault="00E44C8D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E44C8D" w:rsidRPr="00B23175" w:rsidRDefault="00E44C8D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3B58C1" w:rsidRDefault="009C454B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5" w:type="dxa"/>
            <w:shd w:val="clear" w:color="auto" w:fill="auto"/>
          </w:tcPr>
          <w:p w:rsidR="009C454B" w:rsidRPr="000C26BC" w:rsidRDefault="009C454B" w:rsidP="0005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6BC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сельского хозяйства в Любимском районе»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C26BC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C2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 (н/р)</w:t>
            </w:r>
          </w:p>
        </w:tc>
        <w:tc>
          <w:tcPr>
            <w:tcW w:w="2127" w:type="dxa"/>
            <w:shd w:val="clear" w:color="auto" w:fill="auto"/>
          </w:tcPr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 (н/э)</w:t>
            </w:r>
          </w:p>
        </w:tc>
        <w:tc>
          <w:tcPr>
            <w:tcW w:w="1842" w:type="dxa"/>
            <w:shd w:val="clear" w:color="auto" w:fill="auto"/>
          </w:tcPr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5" w:type="dxa"/>
            <w:shd w:val="clear" w:color="auto" w:fill="auto"/>
          </w:tcPr>
          <w:p w:rsidR="009C454B" w:rsidRPr="003B58C1" w:rsidRDefault="009C454B" w:rsidP="000524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Развитие дорожного хозяйства и транспорта в Любимском </w:t>
            </w:r>
            <w:proofErr w:type="gramStart"/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м</w:t>
            </w:r>
            <w:proofErr w:type="gramEnd"/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C454B" w:rsidRPr="000C26BC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 (н/р)</w:t>
            </w:r>
          </w:p>
        </w:tc>
        <w:tc>
          <w:tcPr>
            <w:tcW w:w="2127" w:type="dxa"/>
            <w:shd w:val="clear" w:color="auto" w:fill="auto"/>
          </w:tcPr>
          <w:p w:rsidR="009C454B" w:rsidRPr="000C26BC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 (н/э)</w:t>
            </w:r>
          </w:p>
        </w:tc>
        <w:tc>
          <w:tcPr>
            <w:tcW w:w="1842" w:type="dxa"/>
            <w:shd w:val="clear" w:color="auto" w:fill="auto"/>
          </w:tcPr>
          <w:p w:rsidR="009C454B" w:rsidRPr="00BA5FCC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  <w:p w:rsidR="009C454B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</w:t>
            </w:r>
          </w:p>
          <w:p w:rsidR="009C454B" w:rsidRPr="00BA5FCC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3B58C1" w:rsidRDefault="009C454B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C454B" w:rsidRPr="00BA5FCC" w:rsidRDefault="009C454B" w:rsidP="000524B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коммунальными услугами населения  Любимского муниципального района»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A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BA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</w:tc>
        <w:tc>
          <w:tcPr>
            <w:tcW w:w="1841" w:type="dxa"/>
            <w:shd w:val="clear" w:color="auto" w:fill="auto"/>
          </w:tcPr>
          <w:p w:rsidR="009C454B" w:rsidRPr="00B0489C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5 (с/р)</w:t>
            </w:r>
          </w:p>
        </w:tc>
        <w:tc>
          <w:tcPr>
            <w:tcW w:w="2127" w:type="dxa"/>
            <w:shd w:val="clear" w:color="auto" w:fill="auto"/>
          </w:tcPr>
          <w:p w:rsidR="009C454B" w:rsidRPr="00B0489C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7 (с/э)</w:t>
            </w:r>
          </w:p>
        </w:tc>
        <w:tc>
          <w:tcPr>
            <w:tcW w:w="1842" w:type="dxa"/>
            <w:shd w:val="clear" w:color="auto" w:fill="auto"/>
          </w:tcPr>
          <w:p w:rsidR="009C454B" w:rsidRPr="00B0489C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  <w:p w:rsidR="009C454B" w:rsidRPr="00B0489C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175" w:rsidRDefault="00B23175" w:rsidP="00AB3783">
      <w:pPr>
        <w:spacing w:before="225" w:after="225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3175" w:rsidSect="007B5539">
      <w:pgSz w:w="11906" w:h="16838"/>
      <w:pgMar w:top="1135" w:right="74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AE" w:rsidRDefault="00E76AAE">
      <w:pPr>
        <w:spacing w:after="0" w:line="240" w:lineRule="auto"/>
      </w:pPr>
      <w:r>
        <w:separator/>
      </w:r>
    </w:p>
  </w:endnote>
  <w:endnote w:type="continuationSeparator" w:id="0">
    <w:p w:rsidR="00E76AAE" w:rsidRDefault="00E7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2555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35B5" w:rsidRDefault="00E76AAE" w:rsidP="00426E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E76AAE" w:rsidP="002B16F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AE" w:rsidRDefault="00E76AAE">
      <w:pPr>
        <w:spacing w:after="0" w:line="240" w:lineRule="auto"/>
      </w:pPr>
      <w:r>
        <w:separator/>
      </w:r>
    </w:p>
  </w:footnote>
  <w:footnote w:type="continuationSeparator" w:id="0">
    <w:p w:rsidR="00E76AAE" w:rsidRDefault="00E7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E33B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35B5" w:rsidRDefault="00E76A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E33B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1CC">
      <w:rPr>
        <w:rStyle w:val="a5"/>
        <w:noProof/>
      </w:rPr>
      <w:t>7</w:t>
    </w:r>
    <w:r>
      <w:rPr>
        <w:rStyle w:val="a5"/>
      </w:rPr>
      <w:fldChar w:fldCharType="end"/>
    </w:r>
  </w:p>
  <w:p w:rsidR="00D335B5" w:rsidRDefault="00E76A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C371B"/>
    <w:multiLevelType w:val="hybridMultilevel"/>
    <w:tmpl w:val="89C4B8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7A4CAC"/>
    <w:multiLevelType w:val="hybridMultilevel"/>
    <w:tmpl w:val="62C814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0442378"/>
    <w:multiLevelType w:val="hybridMultilevel"/>
    <w:tmpl w:val="52EA45C8"/>
    <w:lvl w:ilvl="0" w:tplc="AF607C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87"/>
    <w:rsid w:val="0000266E"/>
    <w:rsid w:val="0000364A"/>
    <w:rsid w:val="00010909"/>
    <w:rsid w:val="000524B1"/>
    <w:rsid w:val="00055E75"/>
    <w:rsid w:val="000C26BC"/>
    <w:rsid w:val="00120C68"/>
    <w:rsid w:val="0014091B"/>
    <w:rsid w:val="00186AD9"/>
    <w:rsid w:val="00227C06"/>
    <w:rsid w:val="002E4787"/>
    <w:rsid w:val="002F34DB"/>
    <w:rsid w:val="00302668"/>
    <w:rsid w:val="003509A5"/>
    <w:rsid w:val="003B58C1"/>
    <w:rsid w:val="00471CE1"/>
    <w:rsid w:val="004874F5"/>
    <w:rsid w:val="0050649B"/>
    <w:rsid w:val="0051372D"/>
    <w:rsid w:val="005618CF"/>
    <w:rsid w:val="00566BE1"/>
    <w:rsid w:val="0056712A"/>
    <w:rsid w:val="005C5877"/>
    <w:rsid w:val="005D6EFE"/>
    <w:rsid w:val="006440AE"/>
    <w:rsid w:val="00667D55"/>
    <w:rsid w:val="0068372C"/>
    <w:rsid w:val="00695D9A"/>
    <w:rsid w:val="006F174C"/>
    <w:rsid w:val="00713C42"/>
    <w:rsid w:val="00716E25"/>
    <w:rsid w:val="00737EB6"/>
    <w:rsid w:val="007536C7"/>
    <w:rsid w:val="007C7A9D"/>
    <w:rsid w:val="007E7D41"/>
    <w:rsid w:val="00802FA0"/>
    <w:rsid w:val="00853A08"/>
    <w:rsid w:val="0087577B"/>
    <w:rsid w:val="00877146"/>
    <w:rsid w:val="008B2746"/>
    <w:rsid w:val="008D0ECF"/>
    <w:rsid w:val="009110E9"/>
    <w:rsid w:val="009404CD"/>
    <w:rsid w:val="00942BF6"/>
    <w:rsid w:val="009C454B"/>
    <w:rsid w:val="00AA1311"/>
    <w:rsid w:val="00AA37D2"/>
    <w:rsid w:val="00AB3783"/>
    <w:rsid w:val="00AC297E"/>
    <w:rsid w:val="00B0489C"/>
    <w:rsid w:val="00B23175"/>
    <w:rsid w:val="00B31EA8"/>
    <w:rsid w:val="00BA5FCC"/>
    <w:rsid w:val="00C62514"/>
    <w:rsid w:val="00C671F9"/>
    <w:rsid w:val="00C74DAF"/>
    <w:rsid w:val="00CB3F66"/>
    <w:rsid w:val="00D02FE0"/>
    <w:rsid w:val="00D75D62"/>
    <w:rsid w:val="00DC248B"/>
    <w:rsid w:val="00E17EFC"/>
    <w:rsid w:val="00E30934"/>
    <w:rsid w:val="00E326DF"/>
    <w:rsid w:val="00E44C8D"/>
    <w:rsid w:val="00E75ECF"/>
    <w:rsid w:val="00E76AAE"/>
    <w:rsid w:val="00EA5329"/>
    <w:rsid w:val="00EF449B"/>
    <w:rsid w:val="00F01BB3"/>
    <w:rsid w:val="00F171CC"/>
    <w:rsid w:val="00F5555C"/>
    <w:rsid w:val="00F9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4787"/>
  </w:style>
  <w:style w:type="paragraph" w:styleId="a6">
    <w:name w:val="header"/>
    <w:basedOn w:val="a"/>
    <w:link w:val="a7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4787"/>
  </w:style>
  <w:style w:type="paragraph" w:styleId="a6">
    <w:name w:val="header"/>
    <w:basedOn w:val="a"/>
    <w:link w:val="a7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A1F2-440A-451F-A401-665026E2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8</cp:revision>
  <cp:lastPrinted>2018-03-21T12:08:00Z</cp:lastPrinted>
  <dcterms:created xsi:type="dcterms:W3CDTF">2019-02-14T06:03:00Z</dcterms:created>
  <dcterms:modified xsi:type="dcterms:W3CDTF">2019-03-07T06:57:00Z</dcterms:modified>
</cp:coreProperties>
</file>